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590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400B91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400B91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400B91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еціальність: 051 «Економіка»</w:t>
            </w:r>
          </w:p>
          <w:p w:rsidR="000B56BB" w:rsidRPr="003D5784" w:rsidRDefault="000B56BB" w:rsidP="0026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26360F"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B1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5F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B1100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400B91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19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400B91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400B91">
              <w:rPr>
                <w:rFonts w:ascii="Times New Roman" w:hAnsi="Times New Roman" w:cs="Times New Roman"/>
                <w:sz w:val="28"/>
                <w:szCs w:val="28"/>
              </w:rPr>
              <w:t xml:space="preserve"> від _______201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400B91">
              <w:rPr>
                <w:rFonts w:ascii="Times New Roman" w:hAnsi="Times New Roman" w:cs="Times New Roman"/>
                <w:sz w:val="28"/>
                <w:szCs w:val="28"/>
              </w:rPr>
              <w:t>К.В. Шиманська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400B91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9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  <w:r w:rsidR="00D5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2"/>
      </w:tblGrid>
      <w:tr w:rsidR="004767F3" w:rsidRPr="003D5784" w:rsidTr="004767F3">
        <w:tc>
          <w:tcPr>
            <w:tcW w:w="0" w:type="auto"/>
            <w:vAlign w:val="center"/>
          </w:tcPr>
          <w:p w:rsidR="004767F3" w:rsidRPr="003D5784" w:rsidRDefault="004767F3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67F3" w:rsidRPr="003D5784" w:rsidRDefault="004767F3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4767F3" w:rsidRPr="003D5784" w:rsidRDefault="004767F3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32715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  <w:bookmarkStart w:id="0" w:name="_GoBack"/>
            <w:bookmarkEnd w:id="0"/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товари А і В - взаємозамінники, то збільшення ціни товару А виклич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ший закон Госена характеризує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формулювання закону спадної граничної корисності (першого закону Госсена)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ругий закон Госена характеризує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  <w:p w:rsidR="004767F3" w:rsidRPr="003D5784" w:rsidRDefault="004767F3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233B0F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ий фізичний продукт або сумарна продуктивність змінного фактора - це:</w:t>
            </w:r>
          </w:p>
        </w:tc>
      </w:tr>
      <w:tr w:rsidR="004767F3" w:rsidRPr="003D5784" w:rsidTr="004767F3">
        <w:trPr>
          <w:trHeight w:val="1759"/>
        </w:trPr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даних фінансових результатів є більшим:</w:t>
            </w:r>
          </w:p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27150">
              <w:rPr>
                <w:rFonts w:ascii="Times New Roman" w:hAnsi="Times New Roman" w:cs="Times New Roman"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327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рішні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 продукт змінного фактора виробництва набуває макси- мального значення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 закону спадної віддачі проявляється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  <w:p w:rsidR="004767F3" w:rsidRPr="003D5784" w:rsidRDefault="004767F3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 характер зміни витрат виробництва у короткостроковому періоді:</w:t>
            </w:r>
          </w:p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трати фірми є мінімальними,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 означає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перевищують її середні змінні витрати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2F64DB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а попиту на продукцію конкурентної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:</w:t>
            </w:r>
          </w:p>
          <w:p w:rsidR="004767F3" w:rsidRPr="003D5784" w:rsidRDefault="004767F3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ий виторг фірми за всіх обсягів випуску дорівнює ринковій ціні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4767F3" w:rsidRPr="003D5784" w:rsidRDefault="004767F3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ймаючи рішення щодо оптимального обсягу в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ицтва, кон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  <w:p w:rsidR="004767F3" w:rsidRPr="003D5784" w:rsidRDefault="004767F3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аксимізуватиме прибуток або мінімізуватиме збитки, виробляючи обсяг продукції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:</w:t>
            </w:r>
          </w:p>
          <w:p w:rsidR="004767F3" w:rsidRPr="003D5784" w:rsidRDefault="004767F3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досягає точки беззбитковості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4767F3" w:rsidRPr="003D5784" w:rsidRDefault="004767F3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ентна фірма може мінімізувати збитки у короткостроковому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іоді:</w:t>
            </w:r>
          </w:p>
          <w:p w:rsidR="004767F3" w:rsidRPr="003D5784" w:rsidRDefault="004767F3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D5784">
              <w:rPr>
                <w:sz w:val="28"/>
                <w:szCs w:val="28"/>
                <w:lang w:val="ru-RU"/>
              </w:rPr>
              <w:t xml:space="preserve">Конкурентна фірма, для якої  </w:t>
            </w:r>
            <w:r w:rsidRPr="003D5784">
              <w:rPr>
                <w:i/>
                <w:sz w:val="28"/>
                <w:szCs w:val="28"/>
                <w:lang w:val="ru-RU"/>
              </w:rPr>
              <w:t xml:space="preserve">Р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  <w:p w:rsidR="004767F3" w:rsidRPr="003D5784" w:rsidRDefault="004767F3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ціна на конкурентному ринку є недостатньою для покриття середніх сукупних витрат, то фірма</w:t>
            </w:r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  <w:p w:rsidR="004767F3" w:rsidRPr="003D5784" w:rsidRDefault="004767F3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а збитків конкурентної фірми, яка припиняє виробництво у ко- роткостроковому</w:t>
            </w:r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:</w:t>
            </w:r>
          </w:p>
          <w:p w:rsidR="004767F3" w:rsidRPr="003D5784" w:rsidRDefault="004767F3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ороткостроковому періоді конкурентна фірма припинить виробництво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4767F3" w:rsidRPr="003D5784" w:rsidRDefault="004767F3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 крива пропонування конкурентної фірми співпадає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  <w:p w:rsidR="004767F3" w:rsidRPr="003D5784" w:rsidRDefault="004767F3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 - це:</w:t>
            </w:r>
          </w:p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  <w:p w:rsidR="004767F3" w:rsidRPr="003D5784" w:rsidRDefault="004767F3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ростання цін призводить до зміщення ізокост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ільшому обсягу випуску відповідає ізоквант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 є графічним зображенням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 – це ринкова структура, якій характерн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4767F3" w:rsidRPr="003D5784" w:rsidTr="004767F3">
        <w:trPr>
          <w:trHeight w:val="77"/>
        </w:trPr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  <w:p w:rsidR="004767F3" w:rsidRPr="003D5784" w:rsidRDefault="004767F3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  <w:p w:rsidR="004767F3" w:rsidRPr="003D5784" w:rsidRDefault="004767F3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  <w:p w:rsidR="004767F3" w:rsidRPr="003D5784" w:rsidRDefault="004767F3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767F3" w:rsidRPr="003D5784" w:rsidTr="004767F3">
        <w:trPr>
          <w:trHeight w:val="2018"/>
        </w:trPr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  <w:p w:rsidR="004767F3" w:rsidRPr="003D5784" w:rsidRDefault="004767F3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йований товар у фірм олігополістів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иклічне, послідовне зниження ціни на товари з метою витиснення конкурентів з олігополістичного ринк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Штакельберга:</w:t>
            </w:r>
          </w:p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  <w:p w:rsidR="004767F3" w:rsidRPr="003D5784" w:rsidRDefault="004767F3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ільш рухливим фактором виробництва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6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безпечує виробництво і відтворення людського капіталу, самостійно приймає рішення, власник фактора виробництва, прагне максимізувати задоволення потреб такий суб’єкт на ринк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C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4767F3" w:rsidRPr="003D5784" w:rsidTr="004767F3">
        <w:trPr>
          <w:trHeight w:val="1266"/>
        </w:trPr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4767F3" w:rsidRPr="003D5784" w:rsidTr="004767F3">
        <w:trPr>
          <w:trHeight w:val="1266"/>
        </w:trPr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взаємодоповнювачами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4767F3" w:rsidRPr="003D5784" w:rsidTr="004767F3">
        <w:trPr>
          <w:trHeight w:val="1266"/>
        </w:trPr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у павутиноподібній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4767F3" w:rsidRPr="003D5784" w:rsidTr="004767F3">
        <w:tc>
          <w:tcPr>
            <w:tcW w:w="0" w:type="auto"/>
          </w:tcPr>
          <w:p w:rsidR="004767F3" w:rsidRPr="003D5784" w:rsidRDefault="004767F3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  <w:tr w:rsidR="004767F3" w:rsidRPr="00764860" w:rsidTr="004767F3">
        <w:tc>
          <w:tcPr>
            <w:tcW w:w="0" w:type="auto"/>
          </w:tcPr>
          <w:p w:rsidR="004767F3" w:rsidRPr="003D5784" w:rsidRDefault="004767F3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4767F3" w:rsidRPr="003D5784" w:rsidRDefault="004767F3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спільні блага відрізняються від приватних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 w15:restartNumberingAfterBreak="0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 w15:restartNumberingAfterBreak="0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 w15:restartNumberingAfterBreak="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 w15:restartNumberingAfterBreak="0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 w15:restartNumberingAfterBreak="0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 w15:restartNumberingAfterBreak="0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 w15:restartNumberingAfterBreak="0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 w15:restartNumberingAfterBreak="0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 w15:restartNumberingAfterBreak="0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B0F"/>
    <w:rsid w:val="00233FC5"/>
    <w:rsid w:val="00236D66"/>
    <w:rsid w:val="00244A32"/>
    <w:rsid w:val="002551A4"/>
    <w:rsid w:val="0026360F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307A0F"/>
    <w:rsid w:val="0032000F"/>
    <w:rsid w:val="00321D21"/>
    <w:rsid w:val="00326E82"/>
    <w:rsid w:val="00327150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0B91"/>
    <w:rsid w:val="0040470A"/>
    <w:rsid w:val="00410E88"/>
    <w:rsid w:val="00420F64"/>
    <w:rsid w:val="00424530"/>
    <w:rsid w:val="00426668"/>
    <w:rsid w:val="00437558"/>
    <w:rsid w:val="00444614"/>
    <w:rsid w:val="004554A3"/>
    <w:rsid w:val="00464C95"/>
    <w:rsid w:val="00466F42"/>
    <w:rsid w:val="00472EAA"/>
    <w:rsid w:val="004757EC"/>
    <w:rsid w:val="004767F3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3FDB"/>
    <w:rsid w:val="006A4F62"/>
    <w:rsid w:val="006A7FAD"/>
    <w:rsid w:val="006B0068"/>
    <w:rsid w:val="006D764B"/>
    <w:rsid w:val="006F19A8"/>
    <w:rsid w:val="006F3FBF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B1100"/>
    <w:rsid w:val="007C10BE"/>
    <w:rsid w:val="007C3E5B"/>
    <w:rsid w:val="007C6A93"/>
    <w:rsid w:val="007C7382"/>
    <w:rsid w:val="007D3854"/>
    <w:rsid w:val="007D5F36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1E4F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86B0D"/>
    <w:rsid w:val="00BA018F"/>
    <w:rsid w:val="00BB6D06"/>
    <w:rsid w:val="00BC0279"/>
    <w:rsid w:val="00BC2FA9"/>
    <w:rsid w:val="00BC7FC0"/>
    <w:rsid w:val="00BD4295"/>
    <w:rsid w:val="00C06526"/>
    <w:rsid w:val="00C0660D"/>
    <w:rsid w:val="00C06C8A"/>
    <w:rsid w:val="00C307BC"/>
    <w:rsid w:val="00C31E19"/>
    <w:rsid w:val="00C31EFA"/>
    <w:rsid w:val="00C37EAA"/>
    <w:rsid w:val="00C41C82"/>
    <w:rsid w:val="00C56EC9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55F98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8D26-EA45-4B98-BBA0-553DF420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cer</cp:lastModifiedBy>
  <cp:revision>30</cp:revision>
  <dcterms:created xsi:type="dcterms:W3CDTF">2018-05-10T20:54:00Z</dcterms:created>
  <dcterms:modified xsi:type="dcterms:W3CDTF">2019-11-08T12:10:00Z</dcterms:modified>
</cp:coreProperties>
</file>